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5D45A1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臺中市</w:t>
      </w:r>
      <w:r w:rsidR="005B686B">
        <w:rPr>
          <w:rFonts w:eastAsia="標楷體" w:hint="eastAsia"/>
          <w:b/>
          <w:bCs/>
          <w:sz w:val="36"/>
          <w:szCs w:val="36"/>
        </w:rPr>
        <w:t>潭子區衛生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5D45A1">
        <w:rPr>
          <w:rFonts w:eastAsia="標楷體" w:hint="eastAsia"/>
          <w:b/>
          <w:bCs/>
          <w:iCs/>
          <w:sz w:val="28"/>
          <w:szCs w:val="28"/>
        </w:rPr>
        <w:t>臺中市</w:t>
      </w:r>
      <w:r w:rsidR="00586693">
        <w:rPr>
          <w:rFonts w:eastAsia="標楷體" w:hint="eastAsia"/>
          <w:b/>
          <w:bCs/>
          <w:iCs/>
          <w:sz w:val="28"/>
          <w:szCs w:val="28"/>
        </w:rPr>
        <w:t>潭子區衛生所</w:t>
      </w:r>
      <w:bookmarkStart w:id="0" w:name="_GoBack"/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DA" w:rsidRDefault="006375DA">
      <w:r>
        <w:separator/>
      </w:r>
    </w:p>
  </w:endnote>
  <w:endnote w:type="continuationSeparator" w:id="0">
    <w:p w:rsidR="006375DA" w:rsidRDefault="0063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DA" w:rsidRDefault="006375DA">
      <w:r>
        <w:separator/>
      </w:r>
    </w:p>
  </w:footnote>
  <w:footnote w:type="continuationSeparator" w:id="0">
    <w:p w:rsidR="006375DA" w:rsidRDefault="0063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86693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B686B"/>
    <w:rsid w:val="005C14D2"/>
    <w:rsid w:val="005C593F"/>
    <w:rsid w:val="005C5DBA"/>
    <w:rsid w:val="005C73C4"/>
    <w:rsid w:val="005C770B"/>
    <w:rsid w:val="005D1C5D"/>
    <w:rsid w:val="005D1E9B"/>
    <w:rsid w:val="005D248B"/>
    <w:rsid w:val="005D45A1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375DA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543D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33DD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0132CE-518C-4143-812A-252146F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28CD-ADA5-4CC5-B1B4-E189C52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檔案管理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User</dc:creator>
  <cp:lastModifiedBy>User</cp:lastModifiedBy>
  <cp:revision>3</cp:revision>
  <cp:lastPrinted>2019-08-08T02:20:00Z</cp:lastPrinted>
  <dcterms:created xsi:type="dcterms:W3CDTF">2021-03-07T02:52:00Z</dcterms:created>
  <dcterms:modified xsi:type="dcterms:W3CDTF">2021-03-07T03:03:00Z</dcterms:modified>
</cp:coreProperties>
</file>